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38" w:rsidRDefault="006B5438" w:rsidP="00624C4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4C44" w:rsidRDefault="00624C44" w:rsidP="00624C4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-11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ХНИЧЕСКОЕ ЗАДАНИЕ </w:t>
      </w:r>
    </w:p>
    <w:p w:rsidR="00371B87" w:rsidRDefault="00624C44" w:rsidP="00624C4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FD8">
        <w:rPr>
          <w:rFonts w:ascii="Times New Roman" w:hAnsi="Times New Roman"/>
          <w:b/>
          <w:bCs/>
          <w:sz w:val="24"/>
          <w:szCs w:val="24"/>
        </w:rPr>
        <w:t xml:space="preserve">НА ОКАЗАНИЕ </w:t>
      </w:r>
      <w:r>
        <w:rPr>
          <w:rFonts w:ascii="Times New Roman" w:hAnsi="Times New Roman"/>
          <w:b/>
          <w:bCs/>
          <w:sz w:val="24"/>
          <w:szCs w:val="24"/>
        </w:rPr>
        <w:t xml:space="preserve">КОМПЛЕКСНОЙ </w:t>
      </w:r>
      <w:r w:rsidRPr="00B80FD8">
        <w:rPr>
          <w:rFonts w:ascii="Times New Roman" w:hAnsi="Times New Roman"/>
          <w:b/>
          <w:bCs/>
          <w:sz w:val="24"/>
          <w:szCs w:val="24"/>
        </w:rPr>
        <w:t>УСЛУГ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B80FD8">
        <w:rPr>
          <w:rFonts w:ascii="Times New Roman" w:hAnsi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/>
          <w:b/>
          <w:bCs/>
          <w:sz w:val="24"/>
          <w:szCs w:val="24"/>
        </w:rPr>
        <w:t>СОПРОВОЖД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ЭКСПОРТНОГО КОНТРАКТА </w:t>
      </w:r>
    </w:p>
    <w:p w:rsidR="00521033" w:rsidRPr="00B80FD8" w:rsidRDefault="00521033" w:rsidP="00624C4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-113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0C6372" w:rsidRPr="00B80FD8" w:rsidTr="00624C44">
        <w:trPr>
          <w:trHeight w:val="519"/>
        </w:trPr>
        <w:tc>
          <w:tcPr>
            <w:tcW w:w="3545" w:type="dxa"/>
            <w:shd w:val="clear" w:color="auto" w:fill="auto"/>
          </w:tcPr>
          <w:p w:rsidR="000C6372" w:rsidRPr="00371B87" w:rsidRDefault="000C6372" w:rsidP="00624C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  <w:shd w:val="clear" w:color="auto" w:fill="auto"/>
          </w:tcPr>
          <w:p w:rsidR="000C6372" w:rsidRPr="00B80FD8" w:rsidRDefault="000C6372" w:rsidP="00624C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D8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ий фонд поддержки малого и среднего предпринимательства (микрокредитная компания)</w:t>
            </w:r>
          </w:p>
        </w:tc>
      </w:tr>
      <w:tr w:rsidR="00371B87" w:rsidRPr="00B80FD8" w:rsidTr="00624C44">
        <w:trPr>
          <w:trHeight w:val="570"/>
        </w:trPr>
        <w:tc>
          <w:tcPr>
            <w:tcW w:w="3545" w:type="dxa"/>
            <w:shd w:val="clear" w:color="auto" w:fill="auto"/>
          </w:tcPr>
          <w:p w:rsidR="00371B87" w:rsidRPr="00371B87" w:rsidRDefault="00371B87" w:rsidP="00624C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87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</w:t>
            </w:r>
            <w:r w:rsidR="00624C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371B8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229" w:type="dxa"/>
            <w:shd w:val="clear" w:color="auto" w:fill="auto"/>
          </w:tcPr>
          <w:p w:rsidR="00371B87" w:rsidRPr="00371B87" w:rsidRDefault="004243F5" w:rsidP="00624C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1B87" w:rsidRPr="00371B87">
              <w:rPr>
                <w:rFonts w:ascii="Times New Roman" w:hAnsi="Times New Roman" w:cs="Times New Roman"/>
                <w:sz w:val="24"/>
                <w:szCs w:val="24"/>
              </w:rPr>
              <w:t>убъекты малого и среднего предпринимательства Астраханской области (далее – СМСП)</w:t>
            </w:r>
          </w:p>
        </w:tc>
      </w:tr>
      <w:tr w:rsidR="000C6372" w:rsidRPr="00B80FD8" w:rsidTr="00624C44">
        <w:tc>
          <w:tcPr>
            <w:tcW w:w="3545" w:type="dxa"/>
            <w:shd w:val="clear" w:color="auto" w:fill="auto"/>
          </w:tcPr>
          <w:p w:rsidR="000C6372" w:rsidRPr="00371B87" w:rsidRDefault="00371B87" w:rsidP="00624C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</w:t>
            </w:r>
            <w:r w:rsidR="0062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услуги </w:t>
            </w:r>
            <w:r w:rsidR="00624C44" w:rsidRPr="00FD1F5E">
              <w:rPr>
                <w:rFonts w:ascii="Times New Roman" w:hAnsi="Times New Roman"/>
                <w:bCs/>
                <w:sz w:val="24"/>
                <w:szCs w:val="24"/>
              </w:rPr>
              <w:t>по сопровождению экспортного контракта</w:t>
            </w:r>
          </w:p>
        </w:tc>
        <w:tc>
          <w:tcPr>
            <w:tcW w:w="7229" w:type="dxa"/>
            <w:shd w:val="clear" w:color="auto" w:fill="auto"/>
          </w:tcPr>
          <w:p w:rsidR="00624C44" w:rsidRPr="00624C44" w:rsidRDefault="00FD1F5E" w:rsidP="00624C44">
            <w:pPr>
              <w:spacing w:after="0" w:line="276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лексная услуга включает в себя одну из двух базовых услуг (по заявке СМСП)</w:t>
            </w:r>
            <w:r w:rsidR="00335D37"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624C44"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624C44" w:rsidRDefault="00624C44" w:rsidP="00624C44">
            <w:pPr>
              <w:spacing w:after="0" w:line="276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а экспортного конт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; </w:t>
            </w:r>
          </w:p>
          <w:p w:rsidR="00335D37" w:rsidRDefault="00624C44" w:rsidP="00624C44">
            <w:pPr>
              <w:spacing w:after="0" w:line="276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э</w:t>
            </w: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уществующего</w:t>
            </w: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 xml:space="preserve"> экспортного контракта на соответствие положений контракта законодательству, логик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делки и коммерческим интересам, выявление рисков и т.п.</w:t>
            </w:r>
          </w:p>
          <w:p w:rsidR="00335D37" w:rsidRPr="00C67377" w:rsidRDefault="00335D37" w:rsidP="00624C44">
            <w:pPr>
              <w:spacing w:after="0" w:line="276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12DA" w:rsidRPr="00624C44" w:rsidRDefault="00FD1F5E" w:rsidP="00624C44">
            <w:pPr>
              <w:spacing w:after="0" w:line="276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омплексная услуга </w:t>
            </w:r>
            <w:r w:rsidR="00335D37"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акже </w:t>
            </w:r>
            <w:r w:rsidR="006912DA"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ключает</w:t>
            </w:r>
            <w:r w:rsidR="00335D37"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 себя</w:t>
            </w:r>
            <w:r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дну из двух дополнительных услуг</w:t>
            </w:r>
            <w:r w:rsidR="002F0673"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2F0673" w:rsidRPr="00624C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по заявке СМСП):</w:t>
            </w:r>
          </w:p>
          <w:p w:rsidR="00FD1F5E" w:rsidRDefault="00FD1F5E" w:rsidP="00624C44">
            <w:pPr>
              <w:spacing w:after="0" w:line="276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D1F5E">
              <w:rPr>
                <w:rFonts w:ascii="Times New Roman" w:hAnsi="Times New Roman"/>
                <w:bCs/>
                <w:sz w:val="24"/>
                <w:szCs w:val="24"/>
              </w:rPr>
              <w:t xml:space="preserve"> с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переговоры и (или) переговоры с использованием видео-конференц-связи, в том числе последовательный перевод переговорного процесса; </w:t>
            </w:r>
          </w:p>
          <w:p w:rsidR="006912DA" w:rsidRPr="00C67377" w:rsidRDefault="00FD1F5E" w:rsidP="00624C44">
            <w:pPr>
              <w:spacing w:after="0" w:line="276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D1F5E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ирование по вопросам налогообложения и соблюдения валютного регулирования и валютного контроля</w:t>
            </w:r>
            <w:r w:rsidR="006912DA" w:rsidRPr="00C673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575D" w:rsidRPr="00B80FD8" w:rsidTr="00624C44">
        <w:trPr>
          <w:trHeight w:val="641"/>
        </w:trPr>
        <w:tc>
          <w:tcPr>
            <w:tcW w:w="3545" w:type="dxa"/>
            <w:shd w:val="clear" w:color="auto" w:fill="auto"/>
          </w:tcPr>
          <w:p w:rsidR="008D575D" w:rsidRPr="00371B87" w:rsidRDefault="008D575D" w:rsidP="00624C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оказанных услуг </w:t>
            </w:r>
            <w:r w:rsidR="002F0673">
              <w:rPr>
                <w:rFonts w:ascii="Times New Roman" w:hAnsi="Times New Roman"/>
                <w:color w:val="000000"/>
                <w:sz w:val="24"/>
                <w:szCs w:val="24"/>
              </w:rPr>
              <w:t>и отчет о проделанной работе</w:t>
            </w:r>
          </w:p>
        </w:tc>
        <w:tc>
          <w:tcPr>
            <w:tcW w:w="7229" w:type="dxa"/>
            <w:shd w:val="clear" w:color="auto" w:fill="auto"/>
          </w:tcPr>
          <w:p w:rsidR="002F0673" w:rsidRDefault="001913C0" w:rsidP="00624C44">
            <w:pPr>
              <w:spacing w:after="0" w:line="276" w:lineRule="auto"/>
              <w:ind w:left="1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оказания </w:t>
            </w:r>
            <w:r w:rsidRPr="001913C0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13C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98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0673" w:rsidRDefault="002F0673" w:rsidP="00624C44">
            <w:pPr>
              <w:spacing w:after="0" w:line="276" w:lineRule="auto"/>
              <w:ind w:left="1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экспортного контракта на русском языке</w:t>
            </w:r>
            <w:r w:rsidR="001913C0">
              <w:rPr>
                <w:rFonts w:ascii="Times New Roman" w:hAnsi="Times New Roman" w:cs="Times New Roman"/>
                <w:sz w:val="24"/>
                <w:szCs w:val="24"/>
              </w:rPr>
              <w:t xml:space="preserve"> / экспертиза экспортного контракта </w:t>
            </w:r>
            <w:r w:rsidR="001913C0" w:rsidRPr="00C67377">
              <w:rPr>
                <w:rFonts w:ascii="Times New Roman" w:hAnsi="Times New Roman"/>
                <w:bCs/>
                <w:sz w:val="24"/>
                <w:szCs w:val="24"/>
              </w:rPr>
              <w:t xml:space="preserve">с указанием выявленных рисков </w:t>
            </w:r>
            <w:r w:rsidR="001913C0">
              <w:rPr>
                <w:rFonts w:ascii="Times New Roman" w:hAnsi="Times New Roman"/>
                <w:bCs/>
                <w:sz w:val="24"/>
                <w:szCs w:val="24"/>
              </w:rPr>
              <w:t>и рекомендаций по их 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75D" w:rsidRPr="00B80FD8" w:rsidRDefault="002F0673" w:rsidP="00624C44">
            <w:pPr>
              <w:spacing w:after="0" w:line="276" w:lineRule="auto"/>
              <w:ind w:left="1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об оказанной дополнительной услуге, включающий в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/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ных переговорах</w:t>
            </w:r>
            <w:r w:rsidR="001913C0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сультацию</w:t>
            </w:r>
            <w:r w:rsidR="001913C0" w:rsidRPr="001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3C0" w:rsidRPr="001913C0">
              <w:rPr>
                <w:rFonts w:ascii="Times New Roman" w:hAnsi="Times New Roman" w:cs="Times New Roman"/>
                <w:sz w:val="24"/>
                <w:szCs w:val="24"/>
              </w:rPr>
              <w:t>по вопросам налогообложения и соблюдения валютного регулирования и валютного контроля</w:t>
            </w:r>
          </w:p>
        </w:tc>
      </w:tr>
      <w:tr w:rsidR="00C56D59" w:rsidRPr="00B80FD8" w:rsidTr="00624C44">
        <w:tc>
          <w:tcPr>
            <w:tcW w:w="3545" w:type="dxa"/>
            <w:shd w:val="clear" w:color="auto" w:fill="auto"/>
          </w:tcPr>
          <w:p w:rsidR="00C56D59" w:rsidRPr="00371B87" w:rsidRDefault="00C56D59" w:rsidP="00624C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7229" w:type="dxa"/>
            <w:shd w:val="clear" w:color="auto" w:fill="auto"/>
          </w:tcPr>
          <w:p w:rsidR="00C56D59" w:rsidRPr="00B80FD8" w:rsidRDefault="002F504A" w:rsidP="00624C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950C7">
              <w:rPr>
                <w:rFonts w:ascii="Times New Roman" w:hAnsi="Times New Roman" w:cs="Times New Roman"/>
                <w:sz w:val="24"/>
                <w:szCs w:val="24"/>
              </w:rPr>
              <w:t xml:space="preserve"> (деся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624C44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Исполнителем заявки на оказание услуги</w:t>
            </w:r>
          </w:p>
        </w:tc>
      </w:tr>
      <w:tr w:rsidR="000C6372" w:rsidRPr="00B80FD8" w:rsidTr="00624C44">
        <w:tc>
          <w:tcPr>
            <w:tcW w:w="3545" w:type="dxa"/>
            <w:shd w:val="clear" w:color="auto" w:fill="auto"/>
          </w:tcPr>
          <w:p w:rsidR="000C6372" w:rsidRPr="00C67377" w:rsidRDefault="009E6D0B" w:rsidP="00624C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оказания </w:t>
            </w:r>
            <w:r w:rsidR="00624C44">
              <w:rPr>
                <w:rFonts w:ascii="Times New Roman" w:hAnsi="Times New Roman"/>
                <w:bCs/>
                <w:sz w:val="24"/>
                <w:szCs w:val="24"/>
              </w:rPr>
              <w:t>Комплексн</w:t>
            </w:r>
            <w:r w:rsidR="00624C4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624C44" w:rsidRPr="00FD1F5E">
              <w:rPr>
                <w:rFonts w:ascii="Times New Roman" w:hAnsi="Times New Roman"/>
                <w:bCs/>
                <w:sz w:val="24"/>
                <w:szCs w:val="24"/>
              </w:rPr>
              <w:t xml:space="preserve"> услуг</w:t>
            </w:r>
            <w:r w:rsidR="00624C4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24C44" w:rsidRPr="00FD1F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29" w:type="dxa"/>
            <w:shd w:val="clear" w:color="auto" w:fill="auto"/>
          </w:tcPr>
          <w:p w:rsidR="000C6372" w:rsidRPr="00B80FD8" w:rsidRDefault="00624C44" w:rsidP="00624C4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тысяч рублей</w:t>
            </w:r>
          </w:p>
        </w:tc>
      </w:tr>
    </w:tbl>
    <w:p w:rsidR="009E6D0B" w:rsidRPr="00B80FD8" w:rsidRDefault="009E6D0B" w:rsidP="00F133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E6D0B" w:rsidRPr="00B80FD8" w:rsidSect="009E6D0B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2F" w:rsidRDefault="0078772F" w:rsidP="00E3382F">
      <w:pPr>
        <w:spacing w:after="0" w:line="240" w:lineRule="auto"/>
      </w:pPr>
      <w:r>
        <w:separator/>
      </w:r>
    </w:p>
  </w:endnote>
  <w:endnote w:type="continuationSeparator" w:id="0">
    <w:p w:rsidR="0078772F" w:rsidRDefault="0078772F" w:rsidP="00E3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2F" w:rsidRDefault="0078772F" w:rsidP="00E3382F">
      <w:pPr>
        <w:spacing w:after="0" w:line="240" w:lineRule="auto"/>
      </w:pPr>
      <w:r>
        <w:separator/>
      </w:r>
    </w:p>
  </w:footnote>
  <w:footnote w:type="continuationSeparator" w:id="0">
    <w:p w:rsidR="0078772F" w:rsidRDefault="0078772F" w:rsidP="00E3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E28"/>
    <w:multiLevelType w:val="multilevel"/>
    <w:tmpl w:val="4E743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3BE3"/>
    <w:multiLevelType w:val="multilevel"/>
    <w:tmpl w:val="44A845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DD"/>
    <w:rsid w:val="0002177C"/>
    <w:rsid w:val="0004176A"/>
    <w:rsid w:val="00047187"/>
    <w:rsid w:val="000A7C5D"/>
    <w:rsid w:val="000C6372"/>
    <w:rsid w:val="000D1E08"/>
    <w:rsid w:val="00114241"/>
    <w:rsid w:val="001230AD"/>
    <w:rsid w:val="001574F3"/>
    <w:rsid w:val="001913C0"/>
    <w:rsid w:val="001950C7"/>
    <w:rsid w:val="001A4448"/>
    <w:rsid w:val="001B5F9B"/>
    <w:rsid w:val="001E0148"/>
    <w:rsid w:val="00266C7D"/>
    <w:rsid w:val="002E71EE"/>
    <w:rsid w:val="002F0673"/>
    <w:rsid w:val="002F504A"/>
    <w:rsid w:val="00302BDD"/>
    <w:rsid w:val="00302DF6"/>
    <w:rsid w:val="00324290"/>
    <w:rsid w:val="00335D37"/>
    <w:rsid w:val="00371B87"/>
    <w:rsid w:val="003B3E39"/>
    <w:rsid w:val="003E757D"/>
    <w:rsid w:val="00404E79"/>
    <w:rsid w:val="004243F5"/>
    <w:rsid w:val="00435BBA"/>
    <w:rsid w:val="00465242"/>
    <w:rsid w:val="00497FAD"/>
    <w:rsid w:val="004B11F4"/>
    <w:rsid w:val="004E1B60"/>
    <w:rsid w:val="005136FF"/>
    <w:rsid w:val="00521033"/>
    <w:rsid w:val="0053044A"/>
    <w:rsid w:val="00554F1E"/>
    <w:rsid w:val="005F0018"/>
    <w:rsid w:val="005F47D2"/>
    <w:rsid w:val="005F76B5"/>
    <w:rsid w:val="00624C44"/>
    <w:rsid w:val="00650E22"/>
    <w:rsid w:val="00654459"/>
    <w:rsid w:val="006912DA"/>
    <w:rsid w:val="006B5438"/>
    <w:rsid w:val="006B6FD2"/>
    <w:rsid w:val="006D4264"/>
    <w:rsid w:val="006F4B37"/>
    <w:rsid w:val="007206E2"/>
    <w:rsid w:val="0078772F"/>
    <w:rsid w:val="007D593D"/>
    <w:rsid w:val="00812E6B"/>
    <w:rsid w:val="008D575D"/>
    <w:rsid w:val="008D5C87"/>
    <w:rsid w:val="00907A4B"/>
    <w:rsid w:val="0096141D"/>
    <w:rsid w:val="009C22F5"/>
    <w:rsid w:val="009E2589"/>
    <w:rsid w:val="009E6D0B"/>
    <w:rsid w:val="00A5657E"/>
    <w:rsid w:val="00AE5EB6"/>
    <w:rsid w:val="00B72A81"/>
    <w:rsid w:val="00B80FD8"/>
    <w:rsid w:val="00BE121B"/>
    <w:rsid w:val="00BE4698"/>
    <w:rsid w:val="00BF2483"/>
    <w:rsid w:val="00BF695F"/>
    <w:rsid w:val="00C30505"/>
    <w:rsid w:val="00C354FF"/>
    <w:rsid w:val="00C55CE7"/>
    <w:rsid w:val="00C56D59"/>
    <w:rsid w:val="00C67377"/>
    <w:rsid w:val="00CB4FA4"/>
    <w:rsid w:val="00CD45C2"/>
    <w:rsid w:val="00CD6D26"/>
    <w:rsid w:val="00CE265A"/>
    <w:rsid w:val="00D04639"/>
    <w:rsid w:val="00D45D93"/>
    <w:rsid w:val="00D94551"/>
    <w:rsid w:val="00DA1838"/>
    <w:rsid w:val="00DB3313"/>
    <w:rsid w:val="00DD1F3E"/>
    <w:rsid w:val="00DF6699"/>
    <w:rsid w:val="00E3382F"/>
    <w:rsid w:val="00E669F6"/>
    <w:rsid w:val="00EE375E"/>
    <w:rsid w:val="00F12C90"/>
    <w:rsid w:val="00F133A2"/>
    <w:rsid w:val="00F45D6D"/>
    <w:rsid w:val="00F76FE7"/>
    <w:rsid w:val="00F86020"/>
    <w:rsid w:val="00F95B02"/>
    <w:rsid w:val="00FD1F5E"/>
    <w:rsid w:val="00F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CECB"/>
  <w15:chartTrackingRefBased/>
  <w15:docId w15:val="{5E37353C-C4D6-4509-8437-BA900F99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382F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3382F"/>
  </w:style>
  <w:style w:type="paragraph" w:styleId="a5">
    <w:name w:val="footnote text"/>
    <w:basedOn w:val="a"/>
    <w:link w:val="a6"/>
    <w:uiPriority w:val="99"/>
    <w:unhideWhenUsed/>
    <w:rsid w:val="00E338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3382F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E3382F"/>
    <w:rPr>
      <w:vertAlign w:val="superscript"/>
    </w:rPr>
  </w:style>
  <w:style w:type="table" w:customStyle="1" w:styleId="4">
    <w:name w:val="Сетка таблицы4"/>
    <w:basedOn w:val="a1"/>
    <w:next w:val="a8"/>
    <w:uiPriority w:val="59"/>
    <w:rsid w:val="00E3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3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0C6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EF41-2C65-4B75-812B-A93A6A7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Горбачева</dc:creator>
  <cp:keywords/>
  <dc:description/>
  <cp:lastModifiedBy>Юлия Голубкина</cp:lastModifiedBy>
  <cp:revision>7</cp:revision>
  <cp:lastPrinted>2024-01-17T06:31:00Z</cp:lastPrinted>
  <dcterms:created xsi:type="dcterms:W3CDTF">2024-01-17T06:10:00Z</dcterms:created>
  <dcterms:modified xsi:type="dcterms:W3CDTF">2024-01-17T07:16:00Z</dcterms:modified>
</cp:coreProperties>
</file>